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46" w:rsidRPr="00906046" w:rsidRDefault="00906046" w:rsidP="002A3C81">
      <w:pPr>
        <w:tabs>
          <w:tab w:val="num" w:pos="252"/>
        </w:tabs>
        <w:spacing w:after="0" w:line="240" w:lineRule="auto"/>
        <w:jc w:val="center"/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</w:pPr>
      <w:r w:rsidRPr="00906046">
        <w:rPr>
          <w:rStyle w:val="a6"/>
          <w:rFonts w:ascii="Times New Roman" w:hAnsi="Times New Roman" w:cs="Times New Roman"/>
          <w:iCs/>
          <w:sz w:val="36"/>
          <w:szCs w:val="36"/>
          <w:lang w:val="uk-UA"/>
        </w:rPr>
        <w:t>Тема:</w:t>
      </w:r>
      <w:r w:rsidRPr="00906046">
        <w:rPr>
          <w:rFonts w:ascii="Times New Roman" w:eastAsia="Symbol" w:hAnsi="Times New Roman" w:cs="Times New Roman"/>
          <w:sz w:val="36"/>
          <w:szCs w:val="36"/>
          <w:lang w:val="uk-UA" w:eastAsia="ru-RU"/>
        </w:rPr>
        <w:t xml:space="preserve"> </w:t>
      </w:r>
      <w:r w:rsidRPr="00906046"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  <w:t>Ознайомлення з прийомами виготовлення виробів технікою квілінг</w:t>
      </w:r>
    </w:p>
    <w:p w:rsidR="00FD4AF7" w:rsidRDefault="00FD4AF7" w:rsidP="00906046">
      <w:pPr>
        <w:pStyle w:val="a5"/>
        <w:shd w:val="clear" w:color="auto" w:fill="FFFFFF"/>
        <w:spacing w:before="0" w:beforeAutospacing="0" w:after="150" w:afterAutospacing="0"/>
        <w:rPr>
          <w:rStyle w:val="a6"/>
          <w:i/>
          <w:iCs/>
          <w:sz w:val="36"/>
          <w:szCs w:val="36"/>
          <w:lang w:val="uk-UA"/>
        </w:rPr>
      </w:pPr>
    </w:p>
    <w:p w:rsidR="00906046" w:rsidRPr="00906046" w:rsidRDefault="00906046" w:rsidP="00906046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rStyle w:val="a6"/>
          <w:i/>
          <w:iCs/>
          <w:sz w:val="28"/>
          <w:szCs w:val="28"/>
        </w:rPr>
        <w:t>Якщо Ти хочеш відпочити та зайнятися чимось цікавим, захоплюючим і корисним, то Тобі точно варто звернути увагу на квіллінг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 xml:space="preserve">— Квілінг (англ. quilling — рюші; походить від слова quill — пташине перо, гофрування, паперокручення) — мистецтво виготовлення плоских або </w:t>
      </w:r>
      <w:proofErr w:type="gramStart"/>
      <w:r w:rsidRPr="00906046">
        <w:rPr>
          <w:sz w:val="28"/>
          <w:szCs w:val="28"/>
        </w:rPr>
        <w:t>об</w:t>
      </w:r>
      <w:proofErr w:type="gramEnd"/>
      <w:r w:rsidRPr="00906046">
        <w:rPr>
          <w:sz w:val="28"/>
          <w:szCs w:val="28"/>
        </w:rPr>
        <w:t>’ємних композицій зі скр</w:t>
      </w:r>
      <w:r>
        <w:rPr>
          <w:sz w:val="28"/>
          <w:szCs w:val="28"/>
        </w:rPr>
        <w:t>учених у спіралі смужок паперу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 w:rsidRPr="00906046">
        <w:rPr>
          <w:sz w:val="28"/>
          <w:szCs w:val="28"/>
          <w:lang w:val="uk-UA"/>
        </w:rPr>
        <w:t>Уважають, що мистецтво виникло у середньовічній Європі (за іншими відомостями, на Близькому Сході і в Стародавньому Єгипті), де монахині створювали медальйони, обрамлення для ікон та обкладинки для книжок, закручуючи на кінчик пташиного пера паперові смужки з позолоченими краями. Зблизька ці мініатюрні паперові шедеври створювали повну ілюзію того, що вони виготовлені з тоненьких золотих смужок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proofErr w:type="gramStart"/>
      <w:r w:rsidRPr="00906046">
        <w:rPr>
          <w:sz w:val="28"/>
          <w:szCs w:val="28"/>
        </w:rPr>
        <w:t>Техн</w:t>
      </w:r>
      <w:proofErr w:type="gramEnd"/>
      <w:r w:rsidRPr="00906046">
        <w:rPr>
          <w:sz w:val="28"/>
          <w:szCs w:val="28"/>
        </w:rPr>
        <w:t>іка квілінг відома людству ще з XV ст., у той час її вважали справжнім мистецтвом, а в XI ст. вона стала дорогою розвагою для придворних дам (і чи не єдиним способом рукоділля), так як папір, особливо кольоровий і високої якості, був дуже дорогим матеріалом. На жаль, папі</w:t>
      </w:r>
      <w:proofErr w:type="gramStart"/>
      <w:r w:rsidRPr="00906046">
        <w:rPr>
          <w:sz w:val="28"/>
          <w:szCs w:val="28"/>
        </w:rPr>
        <w:t>р</w:t>
      </w:r>
      <w:proofErr w:type="gramEnd"/>
      <w:r w:rsidRPr="00906046">
        <w:rPr>
          <w:sz w:val="28"/>
          <w:szCs w:val="28"/>
        </w:rPr>
        <w:t xml:space="preserve"> — недовговічний матеріал, і досьогодні мало що від сере</w:t>
      </w:r>
      <w:r>
        <w:rPr>
          <w:sz w:val="28"/>
          <w:szCs w:val="28"/>
        </w:rPr>
        <w:t>дньовічних шедеврів збереглося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 xml:space="preserve">Більшу частину XX ст. </w:t>
      </w:r>
      <w:proofErr w:type="gramStart"/>
      <w:r w:rsidRPr="00906046">
        <w:rPr>
          <w:sz w:val="28"/>
          <w:szCs w:val="28"/>
        </w:rPr>
        <w:t>техн</w:t>
      </w:r>
      <w:proofErr w:type="gramEnd"/>
      <w:r w:rsidRPr="00906046">
        <w:rPr>
          <w:sz w:val="28"/>
          <w:szCs w:val="28"/>
        </w:rPr>
        <w:t>іка була забута. І тільки в кінці минулого століття квілінг відвоював заслужене визнання, перетвор</w:t>
      </w:r>
      <w:r>
        <w:rPr>
          <w:sz w:val="28"/>
          <w:szCs w:val="28"/>
        </w:rPr>
        <w:t>ившись на повноцінне мистецтво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>
        <w:rPr>
          <w:sz w:val="28"/>
          <w:szCs w:val="28"/>
        </w:rPr>
        <w:t>Інструменти для квілінгу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 xml:space="preserve">— Інструменти для квілінгу бувають </w:t>
      </w:r>
      <w:proofErr w:type="gramStart"/>
      <w:r w:rsidRPr="00906046">
        <w:rPr>
          <w:sz w:val="28"/>
          <w:szCs w:val="28"/>
        </w:rPr>
        <w:t>р</w:t>
      </w:r>
      <w:proofErr w:type="gramEnd"/>
      <w:r w:rsidRPr="00906046">
        <w:rPr>
          <w:sz w:val="28"/>
          <w:szCs w:val="28"/>
        </w:rPr>
        <w:t>ізні. Проте для виконання робіт у техніці паперокручення спеціальні і</w:t>
      </w:r>
      <w:r>
        <w:rPr>
          <w:sz w:val="28"/>
          <w:szCs w:val="28"/>
        </w:rPr>
        <w:t>нструменти мати не обов’язково.</w:t>
      </w:r>
    </w:p>
    <w:p w:rsidR="00FD4AF7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>
        <w:rPr>
          <w:sz w:val="28"/>
          <w:szCs w:val="28"/>
        </w:rPr>
        <w:t>• Шило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 xml:space="preserve">У Європі для скручування смужок паперу використовують пластмасову чи металеву паличку з розщепленим кінцем. Проте можна використовувати і звичайне шило з діаметром приблизно 1 мм. Також можна виготовити прилад для скручування паперу самостійно за допомогою голки з </w:t>
      </w:r>
      <w:proofErr w:type="gramStart"/>
      <w:r w:rsidRPr="00906046">
        <w:rPr>
          <w:sz w:val="28"/>
          <w:szCs w:val="28"/>
        </w:rPr>
        <w:t>п</w:t>
      </w:r>
      <w:proofErr w:type="gramEnd"/>
      <w:r w:rsidRPr="00906046">
        <w:rPr>
          <w:sz w:val="28"/>
          <w:szCs w:val="28"/>
        </w:rPr>
        <w:t xml:space="preserve">ідрізаним вушком та дерев’яної ручки. </w:t>
      </w:r>
      <w:proofErr w:type="gramStart"/>
      <w:r w:rsidRPr="00906046">
        <w:rPr>
          <w:sz w:val="28"/>
          <w:szCs w:val="28"/>
        </w:rPr>
        <w:t>Ц</w:t>
      </w:r>
      <w:proofErr w:type="gramEnd"/>
      <w:r w:rsidRPr="00906046">
        <w:rPr>
          <w:sz w:val="28"/>
          <w:szCs w:val="28"/>
        </w:rPr>
        <w:t>і засоби використовуються для виготовлення паперових спірале</w:t>
      </w:r>
      <w:r>
        <w:rPr>
          <w:sz w:val="28"/>
          <w:szCs w:val="28"/>
        </w:rPr>
        <w:t>й.</w:t>
      </w:r>
    </w:p>
    <w:p w:rsidR="00FD4AF7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 xml:space="preserve">• </w:t>
      </w:r>
      <w:proofErr w:type="gramStart"/>
      <w:r w:rsidRPr="00906046">
        <w:rPr>
          <w:sz w:val="28"/>
          <w:szCs w:val="28"/>
        </w:rPr>
        <w:t>П</w:t>
      </w:r>
      <w:proofErr w:type="gramEnd"/>
      <w:r w:rsidRPr="00906046">
        <w:rPr>
          <w:sz w:val="28"/>
          <w:szCs w:val="28"/>
        </w:rPr>
        <w:t>інцет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</w:rPr>
      </w:pPr>
      <w:r w:rsidRPr="00906046">
        <w:rPr>
          <w:sz w:val="28"/>
          <w:szCs w:val="28"/>
        </w:rPr>
        <w:lastRenderedPageBreak/>
        <w:t xml:space="preserve">Кінці </w:t>
      </w:r>
      <w:proofErr w:type="gramStart"/>
      <w:r w:rsidRPr="00906046">
        <w:rPr>
          <w:sz w:val="28"/>
          <w:szCs w:val="28"/>
        </w:rPr>
        <w:t>п</w:t>
      </w:r>
      <w:proofErr w:type="gramEnd"/>
      <w:r w:rsidRPr="00906046">
        <w:rPr>
          <w:sz w:val="28"/>
          <w:szCs w:val="28"/>
        </w:rPr>
        <w:t>інцета повинні бути гострими, точно суміщеними для виконання робіт високої точності. Пінцет має бути зручним для вашої руки та забезпечу</w:t>
      </w:r>
      <w:r>
        <w:rPr>
          <w:sz w:val="28"/>
          <w:szCs w:val="28"/>
        </w:rPr>
        <w:t>вати надійне захоплення паперу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>
        <w:rPr>
          <w:sz w:val="28"/>
          <w:szCs w:val="28"/>
        </w:rPr>
        <w:t>• Ножиці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>Ножиці мають бути достатньо загострені для максималь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чного</w:t>
      </w:r>
      <w:proofErr w:type="gramEnd"/>
      <w:r>
        <w:rPr>
          <w:sz w:val="28"/>
          <w:szCs w:val="28"/>
        </w:rPr>
        <w:t xml:space="preserve"> нарізування бахроми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>
        <w:rPr>
          <w:sz w:val="28"/>
          <w:szCs w:val="28"/>
        </w:rPr>
        <w:t>• Клей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</w:rPr>
      </w:pPr>
      <w:r w:rsidRPr="00906046">
        <w:rPr>
          <w:sz w:val="28"/>
          <w:szCs w:val="28"/>
        </w:rPr>
        <w:t>Клей має достатньо швидко</w:t>
      </w:r>
      <w:r>
        <w:rPr>
          <w:sz w:val="28"/>
          <w:szCs w:val="28"/>
        </w:rPr>
        <w:t xml:space="preserve"> засихати і не залишати слід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  <w:lang w:val="uk-UA"/>
        </w:rPr>
      </w:pPr>
      <w:r>
        <w:rPr>
          <w:sz w:val="28"/>
          <w:szCs w:val="28"/>
        </w:rPr>
        <w:t>• Пап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для квілінгу.</w:t>
      </w:r>
    </w:p>
    <w:p w:rsidR="00906046" w:rsidRPr="00906046" w:rsidRDefault="00906046" w:rsidP="00906046">
      <w:pPr>
        <w:pStyle w:val="a5"/>
        <w:shd w:val="clear" w:color="auto" w:fill="FFFFFF"/>
        <w:spacing w:after="150"/>
        <w:rPr>
          <w:sz w:val="28"/>
          <w:szCs w:val="28"/>
        </w:rPr>
      </w:pPr>
      <w:r w:rsidRPr="00906046">
        <w:rPr>
          <w:sz w:val="28"/>
          <w:szCs w:val="28"/>
        </w:rPr>
        <w:t xml:space="preserve">Готові нарізані смужки паперу </w:t>
      </w:r>
      <w:proofErr w:type="gramStart"/>
      <w:r w:rsidRPr="00906046">
        <w:rPr>
          <w:sz w:val="28"/>
          <w:szCs w:val="28"/>
        </w:rPr>
        <w:t>р</w:t>
      </w:r>
      <w:proofErr w:type="gramEnd"/>
      <w:r w:rsidRPr="00906046">
        <w:rPr>
          <w:sz w:val="28"/>
          <w:szCs w:val="28"/>
        </w:rPr>
        <w:t>ізного кольору можна купити у спеціалізованих магазинах або виготовити самотужки за допомогою ножиць, олівця та лінійки. Стандартна ширина смужки приблизно 3-7 мм. Папі</w:t>
      </w:r>
      <w:proofErr w:type="gramStart"/>
      <w:r w:rsidRPr="00906046">
        <w:rPr>
          <w:sz w:val="28"/>
          <w:szCs w:val="28"/>
        </w:rPr>
        <w:t>р</w:t>
      </w:r>
      <w:proofErr w:type="gramEnd"/>
      <w:r w:rsidRPr="00906046">
        <w:rPr>
          <w:sz w:val="28"/>
          <w:szCs w:val="28"/>
        </w:rPr>
        <w:t xml:space="preserve"> має бути пофарбований таким чином, щоб обидві сторони і зріз мали однаковий колір. Можна використати кольоровий папір для принтера.</w:t>
      </w:r>
    </w:p>
    <w:p w:rsidR="00FD4AF7" w:rsidRPr="00906046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sz w:val="28"/>
          <w:szCs w:val="28"/>
        </w:rPr>
        <w:t xml:space="preserve">Обравши квілінг своїм захопленням, Ти швидко навчишся робити і трохи складніші елементи, такі, як око та вигнуте око, квадрат, трикутник, зірочка, сердечко та багато інших.  Саме </w:t>
      </w:r>
      <w:proofErr w:type="gramStart"/>
      <w:r w:rsidRPr="00906046">
        <w:rPr>
          <w:sz w:val="28"/>
          <w:szCs w:val="28"/>
        </w:rPr>
        <w:t>р</w:t>
      </w:r>
      <w:proofErr w:type="gramEnd"/>
      <w:r w:rsidRPr="00906046">
        <w:rPr>
          <w:sz w:val="28"/>
          <w:szCs w:val="28"/>
        </w:rPr>
        <w:t>ізні форми закручених в спіральки паперових смужок дозволять Тобі домогтися бажаного результату в цьому виді творчості :)</w:t>
      </w: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> </w:t>
      </w: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P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P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noProof/>
          <w:sz w:val="28"/>
          <w:szCs w:val="28"/>
          <w:lang w:val="uk-UA"/>
        </w:rPr>
      </w:pPr>
      <w:r w:rsidRPr="0090604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EC714F2" wp14:editId="167B7AB5">
            <wp:simplePos x="0" y="0"/>
            <wp:positionH relativeFrom="margin">
              <wp:posOffset>-385445</wp:posOffset>
            </wp:positionH>
            <wp:positionV relativeFrom="margin">
              <wp:posOffset>717550</wp:posOffset>
            </wp:positionV>
            <wp:extent cx="6451600" cy="6829425"/>
            <wp:effectExtent l="0" t="0" r="6350" b="9525"/>
            <wp:wrapSquare wrapText="bothSides"/>
            <wp:docPr id="9" name="Рисунок 9" descr="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noProof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noProof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rStyle w:val="a6"/>
          <w:sz w:val="28"/>
          <w:szCs w:val="28"/>
          <w:lang w:val="uk-UA"/>
        </w:rPr>
      </w:pPr>
    </w:p>
    <w:p w:rsidR="00FD4AF7" w:rsidRPr="00906046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rStyle w:val="a6"/>
          <w:sz w:val="28"/>
          <w:szCs w:val="28"/>
        </w:rPr>
        <w:t>Корисні поради.</w:t>
      </w:r>
    </w:p>
    <w:p w:rsidR="00FD4AF7" w:rsidRPr="00906046" w:rsidRDefault="00FD4AF7" w:rsidP="00FD4AF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sz w:val="28"/>
          <w:szCs w:val="28"/>
        </w:rPr>
        <w:t xml:space="preserve">Якщо Ти зробив роли з </w:t>
      </w:r>
      <w:proofErr w:type="gramStart"/>
      <w:r w:rsidRPr="00906046">
        <w:rPr>
          <w:sz w:val="28"/>
          <w:szCs w:val="28"/>
        </w:rPr>
        <w:t>тонкого</w:t>
      </w:r>
      <w:proofErr w:type="gramEnd"/>
      <w:r w:rsidRPr="00906046">
        <w:rPr>
          <w:sz w:val="28"/>
          <w:szCs w:val="28"/>
        </w:rPr>
        <w:t xml:space="preserve"> паперу, не варто довго тримати їх у руках, в іншому випадку вони не будуть розвертатися.</w:t>
      </w:r>
    </w:p>
    <w:p w:rsidR="00FD4AF7" w:rsidRPr="00906046" w:rsidRDefault="00FD4AF7" w:rsidP="00FD4AF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sz w:val="28"/>
          <w:szCs w:val="28"/>
        </w:rPr>
        <w:t>Використовуй зовсім небагато клею для закріплення спіралей. Можеш наносити його кінчиком зубочистки.</w:t>
      </w:r>
    </w:p>
    <w:p w:rsidR="00FD4AF7" w:rsidRPr="00906046" w:rsidRDefault="00FD4AF7" w:rsidP="00FD4AF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sz w:val="28"/>
          <w:szCs w:val="28"/>
        </w:rPr>
        <w:t>Якщо бажаєш виготовити об’ємну фігуру, скрути спіраль з дуже довгої смужки, а далі надай ролу об’ємну форму купола чи конусу. Потім клеєм закріпи на </w:t>
      </w:r>
      <w:proofErr w:type="gramStart"/>
      <w:r w:rsidRPr="00906046">
        <w:rPr>
          <w:sz w:val="28"/>
          <w:szCs w:val="28"/>
        </w:rPr>
        <w:t>Твоїй</w:t>
      </w:r>
      <w:proofErr w:type="gramEnd"/>
      <w:r w:rsidRPr="00906046">
        <w:rPr>
          <w:sz w:val="28"/>
          <w:szCs w:val="28"/>
        </w:rPr>
        <w:t xml:space="preserve"> формі ручки-ніжки та інші елементи.</w:t>
      </w:r>
    </w:p>
    <w:p w:rsidR="00FD4AF7" w:rsidRPr="00906046" w:rsidRDefault="00FD4AF7" w:rsidP="00FD4AF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sz w:val="28"/>
          <w:szCs w:val="28"/>
        </w:rPr>
        <w:t xml:space="preserve">Якщо Ти вирішив придбати спеціальний папір для квілінгу, зверни увагу на його довжину – якщо вона відповідає довжині звичайного аркуша формату А4, значить паперові смужки </w:t>
      </w:r>
      <w:proofErr w:type="gramStart"/>
      <w:r w:rsidRPr="00906046">
        <w:rPr>
          <w:sz w:val="28"/>
          <w:szCs w:val="28"/>
        </w:rPr>
        <w:t>могли</w:t>
      </w:r>
      <w:proofErr w:type="gramEnd"/>
      <w:r w:rsidRPr="00906046">
        <w:rPr>
          <w:sz w:val="28"/>
          <w:szCs w:val="28"/>
        </w:rPr>
        <w:t xml:space="preserve"> бути виготовлені зі звичайного паперу.</w:t>
      </w:r>
    </w:p>
    <w:p w:rsidR="00FD4AF7" w:rsidRPr="00906046" w:rsidRDefault="00FD4AF7" w:rsidP="00FD4AF7">
      <w:pPr>
        <w:pStyle w:val="a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906046">
        <w:rPr>
          <w:sz w:val="28"/>
          <w:szCs w:val="28"/>
        </w:rPr>
        <w:t>П</w:t>
      </w:r>
      <w:proofErr w:type="gramEnd"/>
      <w:r w:rsidRPr="00906046">
        <w:rPr>
          <w:sz w:val="28"/>
          <w:szCs w:val="28"/>
        </w:rPr>
        <w:t>ід час роботи в техніці квіллінг, ніколи не поспішай.</w:t>
      </w:r>
    </w:p>
    <w:p w:rsidR="00FD4AF7" w:rsidRPr="00906046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sz w:val="28"/>
          <w:szCs w:val="28"/>
        </w:rPr>
        <w:t xml:space="preserve">Ось так, цікаво </w:t>
      </w:r>
      <w:proofErr w:type="gramStart"/>
      <w:r w:rsidRPr="00906046">
        <w:rPr>
          <w:sz w:val="28"/>
          <w:szCs w:val="28"/>
        </w:rPr>
        <w:t>пров</w:t>
      </w:r>
      <w:proofErr w:type="gramEnd"/>
      <w:r w:rsidRPr="00906046">
        <w:rPr>
          <w:sz w:val="28"/>
          <w:szCs w:val="28"/>
        </w:rPr>
        <w:t>івши час і довірившись своєму творчому настрою, можна не тільки відкрити в собі нові таланти, а й виготовити чудовий подарунок чи прикрасити власну оселю.</w:t>
      </w:r>
    </w:p>
    <w:p w:rsidR="00906046" w:rsidRPr="00FD4AF7" w:rsidRDefault="00906046" w:rsidP="00906046"/>
    <w:p w:rsidR="00906046" w:rsidRDefault="00906046" w:rsidP="00906046">
      <w:pPr>
        <w:rPr>
          <w:lang w:val="uk-UA"/>
        </w:rPr>
      </w:pPr>
    </w:p>
    <w:p w:rsidR="00906046" w:rsidRDefault="00906046" w:rsidP="00906046">
      <w:pPr>
        <w:rPr>
          <w:lang w:val="uk-UA"/>
        </w:rPr>
      </w:pPr>
    </w:p>
    <w:p w:rsidR="00906046" w:rsidRDefault="00906046" w:rsidP="00906046">
      <w:pPr>
        <w:rPr>
          <w:lang w:val="uk-UA"/>
        </w:rPr>
      </w:pPr>
    </w:p>
    <w:p w:rsidR="00906046" w:rsidRDefault="00906046" w:rsidP="00906046">
      <w:pPr>
        <w:rPr>
          <w:lang w:val="uk-UA"/>
        </w:rPr>
      </w:pPr>
    </w:p>
    <w:p w:rsidR="00906046" w:rsidRDefault="00906046" w:rsidP="00906046">
      <w:pPr>
        <w:rPr>
          <w:lang w:val="uk-UA"/>
        </w:rPr>
      </w:pPr>
    </w:p>
    <w:p w:rsidR="00906046" w:rsidRDefault="00906046" w:rsidP="00906046">
      <w:pPr>
        <w:rPr>
          <w:lang w:val="uk-UA"/>
        </w:rPr>
      </w:pPr>
    </w:p>
    <w:p w:rsidR="00906046" w:rsidRDefault="00906046" w:rsidP="00906046">
      <w:pPr>
        <w:rPr>
          <w:lang w:val="uk-UA"/>
        </w:rPr>
      </w:pPr>
    </w:p>
    <w:p w:rsidR="00FD4AF7" w:rsidRDefault="00FD4AF7" w:rsidP="00FD4AF7">
      <w:pPr>
        <w:jc w:val="center"/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</w:pPr>
    </w:p>
    <w:p w:rsidR="00FD4AF7" w:rsidRDefault="00FD4AF7" w:rsidP="00FD4AF7">
      <w:pPr>
        <w:jc w:val="center"/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</w:pPr>
    </w:p>
    <w:p w:rsidR="00FD4AF7" w:rsidRDefault="00FD4AF7" w:rsidP="00FD4AF7">
      <w:pPr>
        <w:jc w:val="center"/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</w:pPr>
    </w:p>
    <w:p w:rsidR="00906046" w:rsidRDefault="00FD4AF7" w:rsidP="00FD4AF7">
      <w:pPr>
        <w:jc w:val="center"/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</w:pPr>
      <w:r w:rsidRPr="00FD4AF7"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  <w:lastRenderedPageBreak/>
        <w:t xml:space="preserve">Тема: </w:t>
      </w:r>
      <w:r w:rsidRPr="00FD4AF7"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  <w:t xml:space="preserve">Виготовлення аплікацій  за допомогою квілінгових форм  </w:t>
      </w:r>
      <w:r w:rsidRPr="00FD4AF7"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  <w:t>«Квіти для мами»</w:t>
      </w:r>
    </w:p>
    <w:p w:rsidR="00FD4AF7" w:rsidRP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FD4AF7">
        <w:rPr>
          <w:sz w:val="28"/>
          <w:szCs w:val="28"/>
          <w:lang w:val="uk-UA"/>
        </w:rPr>
        <w:t>Сьогодні створити виріб чи навіть мистецький шедевр у техніці квілінгу зможеш і Ти!</w:t>
      </w:r>
      <w:r w:rsidRPr="00906046">
        <w:rPr>
          <w:sz w:val="28"/>
          <w:szCs w:val="28"/>
        </w:rPr>
        <w:t xml:space="preserve"> За допомогою даної </w:t>
      </w:r>
      <w:proofErr w:type="gramStart"/>
      <w:r w:rsidRPr="00906046">
        <w:rPr>
          <w:sz w:val="28"/>
          <w:szCs w:val="28"/>
        </w:rPr>
        <w:t>техн</w:t>
      </w:r>
      <w:proofErr w:type="gramEnd"/>
      <w:r w:rsidRPr="00906046">
        <w:rPr>
          <w:sz w:val="28"/>
          <w:szCs w:val="28"/>
        </w:rPr>
        <w:t>іки можна змайструвати ма-а-асу цікавих речей, прик</w:t>
      </w:r>
      <w:r>
        <w:rPr>
          <w:sz w:val="28"/>
          <w:szCs w:val="28"/>
        </w:rPr>
        <w:t xml:space="preserve">расити листівки  чи подарунки </w:t>
      </w:r>
      <w:r>
        <w:rPr>
          <w:sz w:val="28"/>
          <w:szCs w:val="28"/>
          <w:lang w:val="uk-UA"/>
        </w:rPr>
        <w:t>.</w:t>
      </w:r>
    </w:p>
    <w:p w:rsidR="00FD4AF7" w:rsidRPr="00FD4AF7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  <w:r w:rsidRPr="00906046">
        <w:rPr>
          <w:sz w:val="28"/>
          <w:szCs w:val="28"/>
        </w:rPr>
        <w:t xml:space="preserve">Також варто відзначити, що дане заняття вимагає від Тебе акуратності і посидючості. Але будь певен – навіть самого першого разу </w:t>
      </w:r>
      <w:proofErr w:type="gramStart"/>
      <w:r w:rsidRPr="00906046">
        <w:rPr>
          <w:sz w:val="28"/>
          <w:szCs w:val="28"/>
        </w:rPr>
        <w:t>у</w:t>
      </w:r>
      <w:proofErr w:type="gramEnd"/>
      <w:r w:rsidRPr="00906046">
        <w:rPr>
          <w:sz w:val="28"/>
          <w:szCs w:val="28"/>
        </w:rPr>
        <w:t> </w:t>
      </w:r>
      <w:proofErr w:type="gramStart"/>
      <w:r w:rsidRPr="00906046">
        <w:rPr>
          <w:sz w:val="28"/>
          <w:szCs w:val="28"/>
        </w:rPr>
        <w:t>Тебе</w:t>
      </w:r>
      <w:proofErr w:type="gramEnd"/>
      <w:r w:rsidRPr="00906046">
        <w:rPr>
          <w:sz w:val="28"/>
          <w:szCs w:val="28"/>
        </w:rPr>
        <w:t xml:space="preserve"> вийде гарна робота! Просто дотримуючись майстер-класу, зроби невелику квітку або декілька паперових квіток, і далі прикріп</w:t>
      </w:r>
      <w:r>
        <w:rPr>
          <w:sz w:val="28"/>
          <w:szCs w:val="28"/>
        </w:rPr>
        <w:t>и їх до листівки чи подарунку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</w:t>
      </w:r>
      <w:proofErr w:type="gramEnd"/>
    </w:p>
    <w:p w:rsidR="00FD4AF7" w:rsidRPr="00906046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D4AF7">
        <w:rPr>
          <w:sz w:val="28"/>
          <w:szCs w:val="28"/>
          <w:lang w:val="uk-UA"/>
        </w:rPr>
        <w:t>Тож, давай ми розпочнемо із найпростішого</w:t>
      </w:r>
      <w:r w:rsidRPr="00906046">
        <w:rPr>
          <w:sz w:val="28"/>
          <w:szCs w:val="28"/>
        </w:rPr>
        <w:t> </w:t>
      </w:r>
      <w:r w:rsidRPr="00FD4AF7">
        <w:rPr>
          <w:sz w:val="28"/>
          <w:szCs w:val="28"/>
          <w:lang w:val="uk-UA"/>
        </w:rPr>
        <w:t>– із виготовлення ролів і формування квітів.</w:t>
      </w:r>
      <w:r w:rsidRPr="00FD4AF7">
        <w:rPr>
          <w:sz w:val="28"/>
          <w:szCs w:val="28"/>
          <w:lang w:val="uk-UA"/>
        </w:rPr>
        <w:br/>
      </w:r>
      <w:r w:rsidRPr="00906046">
        <w:rPr>
          <w:sz w:val="28"/>
          <w:szCs w:val="28"/>
        </w:rPr>
        <w:t>1. Спершу склеюємо кілька смужок кольорового паперу і чекаємо 1-2 хвилини доки він висохне.</w:t>
      </w: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Pr="00906046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0F5488" wp14:editId="3E2AC670">
            <wp:simplePos x="0" y="0"/>
            <wp:positionH relativeFrom="margin">
              <wp:posOffset>1351280</wp:posOffset>
            </wp:positionH>
            <wp:positionV relativeFrom="margin">
              <wp:posOffset>3302000</wp:posOffset>
            </wp:positionV>
            <wp:extent cx="3000375" cy="2257425"/>
            <wp:effectExtent l="0" t="0" r="9525" b="9525"/>
            <wp:wrapSquare wrapText="bothSides"/>
            <wp:docPr id="10" name="Рисунок 10" descr="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AF7" w:rsidRPr="00906046">
        <w:rPr>
          <w:sz w:val="28"/>
          <w:szCs w:val="28"/>
        </w:rPr>
        <w:t xml:space="preserve">2. </w:t>
      </w:r>
      <w:proofErr w:type="gramStart"/>
      <w:r w:rsidR="00FD4AF7" w:rsidRPr="00906046">
        <w:rPr>
          <w:sz w:val="28"/>
          <w:szCs w:val="28"/>
        </w:rPr>
        <w:t>Дал</w:t>
      </w:r>
      <w:proofErr w:type="gramEnd"/>
      <w:r w:rsidR="00FD4AF7" w:rsidRPr="00906046">
        <w:rPr>
          <w:sz w:val="28"/>
          <w:szCs w:val="28"/>
        </w:rPr>
        <w:t>і скручуємо смужку в рол за допомогою спеціального чи саморобного інструменту для квілінгу (саморобний, до речі, можна легко виготовити з корки та голки з надламаним вушком). </w:t>
      </w: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Pr="00906046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FE7174" wp14:editId="14534AC8">
            <wp:simplePos x="0" y="0"/>
            <wp:positionH relativeFrom="margin">
              <wp:posOffset>598805</wp:posOffset>
            </wp:positionH>
            <wp:positionV relativeFrom="margin">
              <wp:posOffset>6416675</wp:posOffset>
            </wp:positionV>
            <wp:extent cx="4572000" cy="1409700"/>
            <wp:effectExtent l="0" t="0" r="0" b="0"/>
            <wp:wrapSquare wrapText="bothSides"/>
            <wp:docPr id="11" name="Рисунок 11" descr="2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AF7" w:rsidRPr="00906046">
        <w:rPr>
          <w:sz w:val="28"/>
          <w:szCs w:val="28"/>
        </w:rPr>
        <w:t xml:space="preserve">3. Обережно переносимо рол у </w:t>
      </w:r>
      <w:proofErr w:type="gramStart"/>
      <w:r w:rsidR="00FD4AF7" w:rsidRPr="00906046">
        <w:rPr>
          <w:sz w:val="28"/>
          <w:szCs w:val="28"/>
        </w:rPr>
        <w:t>отв</w:t>
      </w:r>
      <w:proofErr w:type="gramEnd"/>
      <w:r w:rsidR="00FD4AF7" w:rsidRPr="00906046">
        <w:rPr>
          <w:sz w:val="28"/>
          <w:szCs w:val="28"/>
        </w:rPr>
        <w:t>ір лінійки потрібного нам діаметру. Виймаємо спіральку, яка вже набула необхідного розміру, і закріплюємо її вільний край з допомогою клею.</w:t>
      </w:r>
      <w:r w:rsidR="00FD4AF7" w:rsidRPr="00906046">
        <w:rPr>
          <w:sz w:val="28"/>
          <w:szCs w:val="28"/>
        </w:rPr>
        <w:br/>
        <w:t xml:space="preserve">Чим тонші смужки паперу і менший діаметр отвору, в якому буде розкручуватися спіралька, тим делікатнішою буде </w:t>
      </w:r>
      <w:proofErr w:type="gramStart"/>
      <w:r w:rsidR="00FD4AF7" w:rsidRPr="00906046">
        <w:rPr>
          <w:sz w:val="28"/>
          <w:szCs w:val="28"/>
        </w:rPr>
        <w:t>наша</w:t>
      </w:r>
      <w:proofErr w:type="gramEnd"/>
      <w:r w:rsidR="00FD4AF7" w:rsidRPr="00906046">
        <w:rPr>
          <w:sz w:val="28"/>
          <w:szCs w:val="28"/>
        </w:rPr>
        <w:t xml:space="preserve"> квітка. </w:t>
      </w: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2A3C81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  <w:lang w:val="uk-UA"/>
        </w:rPr>
      </w:pPr>
    </w:p>
    <w:p w:rsidR="00FD4AF7" w:rsidRPr="00906046" w:rsidRDefault="002A3C81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74439A" wp14:editId="3652678D">
            <wp:simplePos x="0" y="0"/>
            <wp:positionH relativeFrom="margin">
              <wp:posOffset>170180</wp:posOffset>
            </wp:positionH>
            <wp:positionV relativeFrom="margin">
              <wp:posOffset>-41275</wp:posOffset>
            </wp:positionV>
            <wp:extent cx="4562475" cy="1762125"/>
            <wp:effectExtent l="0" t="0" r="9525" b="9525"/>
            <wp:wrapSquare wrapText="bothSides"/>
            <wp:docPr id="12" name="Рисунок 12" descr="4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4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AF7" w:rsidRPr="00906046">
        <w:rPr>
          <w:sz w:val="28"/>
          <w:szCs w:val="28"/>
        </w:rPr>
        <w:t xml:space="preserve">4. Тепер треба сформувати із </w:t>
      </w:r>
      <w:proofErr w:type="gramStart"/>
      <w:r w:rsidR="00FD4AF7" w:rsidRPr="00906046">
        <w:rPr>
          <w:sz w:val="28"/>
          <w:szCs w:val="28"/>
        </w:rPr>
        <w:t>готового</w:t>
      </w:r>
      <w:proofErr w:type="gramEnd"/>
      <w:r w:rsidR="00FD4AF7" w:rsidRPr="00906046">
        <w:rPr>
          <w:sz w:val="28"/>
          <w:szCs w:val="28"/>
        </w:rPr>
        <w:t xml:space="preserve"> ролу пелюстку квітки. Для цього стисни подушечками пальців один край ролу так, щоб інший при цьому не деформувався і зберіг свою округлу форму.</w:t>
      </w:r>
      <w:r w:rsidR="00FD4AF7" w:rsidRPr="00906046">
        <w:rPr>
          <w:noProof/>
          <w:sz w:val="28"/>
          <w:szCs w:val="28"/>
        </w:rPr>
        <w:drawing>
          <wp:inline distT="0" distB="0" distL="0" distR="0" wp14:anchorId="6518ABA1" wp14:editId="7E7D289C">
            <wp:extent cx="3219450" cy="2257425"/>
            <wp:effectExtent l="0" t="0" r="0" b="9525"/>
            <wp:docPr id="13" name="Рисунок 13" descr="3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AF7" w:rsidRPr="00906046" w:rsidRDefault="00FD4AF7" w:rsidP="00FD4AF7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06046">
        <w:rPr>
          <w:sz w:val="28"/>
          <w:szCs w:val="28"/>
        </w:rPr>
        <w:t xml:space="preserve">5. </w:t>
      </w:r>
      <w:proofErr w:type="gramStart"/>
      <w:r w:rsidRPr="00906046">
        <w:rPr>
          <w:sz w:val="28"/>
          <w:szCs w:val="28"/>
        </w:rPr>
        <w:t>Дал</w:t>
      </w:r>
      <w:proofErr w:type="gramEnd"/>
      <w:r w:rsidRPr="00906046">
        <w:rPr>
          <w:sz w:val="28"/>
          <w:szCs w:val="28"/>
        </w:rPr>
        <w:t xml:space="preserve">і склеюємо пелюстки, формуючи квітку. Це можна робити або гострими кутиками до середини, або назовні, отримуючи таким чином дві </w:t>
      </w:r>
      <w:proofErr w:type="gramStart"/>
      <w:r w:rsidRPr="00906046">
        <w:rPr>
          <w:sz w:val="28"/>
          <w:szCs w:val="28"/>
        </w:rPr>
        <w:t>р</w:t>
      </w:r>
      <w:proofErr w:type="gramEnd"/>
      <w:r w:rsidRPr="00906046">
        <w:rPr>
          <w:sz w:val="28"/>
          <w:szCs w:val="28"/>
        </w:rPr>
        <w:t xml:space="preserve">ізні квітки. </w:t>
      </w:r>
      <w:proofErr w:type="gramStart"/>
      <w:r w:rsidRPr="00906046">
        <w:rPr>
          <w:sz w:val="28"/>
          <w:szCs w:val="28"/>
        </w:rPr>
        <w:t>У</w:t>
      </w:r>
      <w:proofErr w:type="gramEnd"/>
      <w:r w:rsidRPr="00906046">
        <w:rPr>
          <w:sz w:val="28"/>
          <w:szCs w:val="28"/>
        </w:rPr>
        <w:t xml:space="preserve"> </w:t>
      </w:r>
      <w:proofErr w:type="gramStart"/>
      <w:r w:rsidRPr="00906046">
        <w:rPr>
          <w:sz w:val="28"/>
          <w:szCs w:val="28"/>
        </w:rPr>
        <w:t>серединку</w:t>
      </w:r>
      <w:proofErr w:type="gramEnd"/>
      <w:r w:rsidRPr="00906046">
        <w:rPr>
          <w:sz w:val="28"/>
          <w:szCs w:val="28"/>
        </w:rPr>
        <w:t xml:space="preserve"> квітки можна покласти як виготовлену туго скручену спіральку, так і перлинку, бісер чи якийсь камінець. </w:t>
      </w:r>
    </w:p>
    <w:p w:rsidR="002A3C81" w:rsidRDefault="002A3C81" w:rsidP="00FD4AF7">
      <w:pPr>
        <w:rPr>
          <w:sz w:val="28"/>
          <w:szCs w:val="28"/>
          <w:lang w:val="uk-UA"/>
        </w:rPr>
      </w:pPr>
      <w:r w:rsidRPr="0090604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0FB5B69" wp14:editId="15EE90C1">
            <wp:simplePos x="0" y="0"/>
            <wp:positionH relativeFrom="margin">
              <wp:posOffset>151130</wp:posOffset>
            </wp:positionH>
            <wp:positionV relativeFrom="margin">
              <wp:posOffset>6451600</wp:posOffset>
            </wp:positionV>
            <wp:extent cx="3219450" cy="2257425"/>
            <wp:effectExtent l="0" t="0" r="0" b="9525"/>
            <wp:wrapSquare wrapText="bothSides"/>
            <wp:docPr id="34" name="Рисунок 34" descr="6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Default="00BE5D0B" w:rsidP="00BE5D0B">
      <w:pPr>
        <w:jc w:val="center"/>
        <w:rPr>
          <w:sz w:val="28"/>
          <w:szCs w:val="28"/>
          <w:lang w:val="uk-UA"/>
        </w:rPr>
      </w:pPr>
      <w:r w:rsidRPr="00BE5D0B"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  <w:lastRenderedPageBreak/>
        <w:t xml:space="preserve">Тема: </w:t>
      </w:r>
      <w:r w:rsidR="002A3C81" w:rsidRPr="00BE5D0B"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  <w:t>Виготовлення аплікацій  за допомогою квілінгових форм</w:t>
      </w:r>
      <w:r w:rsidR="002A3C81" w:rsidRPr="00BE5D0B">
        <w:rPr>
          <w:rFonts w:ascii="Times New Roman" w:eastAsia="Symbol" w:hAnsi="Times New Roman" w:cs="Times New Roman"/>
          <w:b/>
          <w:i/>
          <w:sz w:val="36"/>
          <w:szCs w:val="36"/>
          <w:lang w:val="uk-UA" w:eastAsia="ru-RU"/>
        </w:rPr>
        <w:t xml:space="preserve">  «Букет</w:t>
      </w:r>
      <w:r w:rsidR="002A3C81">
        <w:rPr>
          <w:rFonts w:ascii="Times New Roman" w:eastAsia="Symbol" w:hAnsi="Times New Roman" w:cs="Times New Roman"/>
          <w:sz w:val="28"/>
          <w:szCs w:val="28"/>
          <w:lang w:val="uk-UA" w:eastAsia="ru-RU"/>
        </w:rPr>
        <w:t>»</w:t>
      </w:r>
    </w:p>
    <w:p w:rsidR="002A3C81" w:rsidRDefault="002A3C81" w:rsidP="00FD4AF7">
      <w:pPr>
        <w:rPr>
          <w:sz w:val="28"/>
          <w:szCs w:val="28"/>
          <w:lang w:val="uk-UA"/>
        </w:rPr>
      </w:pPr>
    </w:p>
    <w:p w:rsidR="002A3C81" w:rsidRPr="002A3C81" w:rsidRDefault="002A3C81" w:rsidP="002A3C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3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Матеріали та інструменти: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рамка;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щільний картон за розміром рамки;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клей,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ножиці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кольоровий папір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лінійка;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простий олівець;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чорний фломастер;</w:t>
      </w:r>
      <w:r w:rsidRPr="002A3C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прилад для квілінгу (прилад для закручування паперових смуг).</w:t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боту починаємо з виготовлення вази. Для цього беремо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куш папер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складаємо його навпіл, малюємо половинку вази і вирізаємо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A80C7" wp14:editId="098B4323">
            <wp:extent cx="3895725" cy="2921794"/>
            <wp:effectExtent l="0" t="0" r="0" b="0"/>
            <wp:docPr id="17" name="Рисунок 17" descr="http://ped-kopilka.com.ua/upload/blogs/artikl014/7787_32a92984dc50ad141e925066f14cc6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ed-kopilka.com.ua/upload/blogs/artikl014/7787_32a92984dc50ad141e925066f14cc61c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зу викладаємо кружечками з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ен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і спіраллю смужок; прикрашаємо квіткою,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квілінг, і двома горизонтальн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мужками. Щоб зробити квітк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икраси вази, потрібно в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ти </w:t>
      </w:r>
      <w:proofErr w:type="gramStart"/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'ять</w:t>
      </w:r>
      <w:proofErr w:type="gramEnd"/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ужок для 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ого кольору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а смуг 0,5 см)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C5A997" wp14:editId="0907C9BF">
            <wp:extent cx="3571875" cy="2678906"/>
            <wp:effectExtent l="0" t="0" r="0" b="7620"/>
            <wp:docPr id="18" name="Рисунок 18" descr="http://ped-kopilka.com.ua/upload/blogs/artikl014/7787_d6f16b75ffd9f52e8991a62b152e46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ed-kopilka.com.ua/upload/blogs/artikl014/7787_d6f16b75ffd9f52e8991a62b152e46b7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уг скручуємо спіральки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ена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іраль - центр квітки. Для того, щоб зробити пелюстку квітки, беремо спіраль і стискаємо її з двох боків пальцями, а можна спіраль стиснути пальцями тільки з одного боку. Пелюстки виходять красивими в обох випадках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C8A89" wp14:editId="314BA09B">
            <wp:extent cx="3657600" cy="2743200"/>
            <wp:effectExtent l="0" t="0" r="0" b="0"/>
            <wp:docPr id="19" name="Рисунок 19" descr="http://ped-kopilka.com.ua/upload/blogs/artikl014/7787_987f508c3aeaddd0b95b8035eb872e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ed-kopilka.com.ua/upload/blogs/artikl014/7787_987f508c3aeaddd0b95b8035eb872ee0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89" cy="27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BE5D0B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в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="002A3C81"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еюємо в середину вази і викладаємо вазу спіральками рожевого кольору, закрученими тим же способом, що і квітка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6EFB91" wp14:editId="52B5A0BF">
            <wp:extent cx="3705225" cy="2778919"/>
            <wp:effectExtent l="0" t="0" r="0" b="2540"/>
            <wp:docPr id="20" name="Рисунок 20" descr="http://ped-kopilka.com.ua/upload/blogs/artikl014/7787_3dedc77d4b7c53cdd04544a206a79a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ed-kopilka.com.ua/upload/blogs/artikl014/7787_3dedc77d4b7c53cdd04544a206a79a5c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8E733" wp14:editId="0F5A5AAF">
            <wp:extent cx="3100388" cy="4133850"/>
            <wp:effectExtent l="0" t="0" r="5080" b="0"/>
            <wp:docPr id="21" name="Рисунок 21" descr="http://ped-kopilka.com.ua/upload/blogs/artikl014/7787_089a542329a8ca31f8e42b8b1e50f5a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ed-kopilka.com.ua/upload/blogs/artikl014/7787_089a542329a8ca31f8e42b8b1e50f5a2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8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тупаємо до виготовлення квітів. Для цього беремо аркуш кольорового двостороннього паперу дл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серокса, </w:t>
      </w:r>
      <w:proofErr w:type="gramStart"/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ем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ужки ро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ром 4 см, 3 см, 2 см, 0,5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ст розрізаємо на смужки. 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397407" wp14:editId="3624D915">
            <wp:extent cx="3448050" cy="2586038"/>
            <wp:effectExtent l="0" t="0" r="0" b="5080"/>
            <wp:docPr id="22" name="Рисунок 22" descr="http://ped-kopilka.com.ua/upload/blogs/artikl014/7787_b32ca5e101905e5e8364064075466fd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ed-kopilka.com.ua/upload/blogs/artikl014/7787_b32ca5e101905e5e8364064075466fd9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ужки (4 см, 3 см, 2 см) з одного боку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іжемо соломкою, від краю залишаємо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а міліметрів. Чим в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жча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мка, тим витонченіше квітка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4D1A6" wp14:editId="2F9B9A42">
            <wp:extent cx="3660774" cy="2745581"/>
            <wp:effectExtent l="0" t="0" r="0" b="0"/>
            <wp:docPr id="23" name="Рисунок 23" descr="http://ped-kopilka.com.ua/upload/blogs/artikl014/7787_2ef918b2ce2d13f555110007d86f417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ped-kopilka.com.ua/upload/blogs/artikl014/7787_2ef918b2ce2d13f555110007d86f417b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06" cy="27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BE5D0B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инаємо збирати кві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A3C81"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єднання смуг вибираємо за своїм бажанням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F341E" wp14:editId="5BAF0A62">
            <wp:extent cx="3381375" cy="2536031"/>
            <wp:effectExtent l="0" t="0" r="0" b="0"/>
            <wp:docPr id="24" name="Рисунок 24" descr="http://ped-kopilka.com.ua/upload/blogs/artikl014/7787_dcb6d7fd49f4a05fd0bff1ec51f3022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ed-kopilka.com.ua/upload/blogs/artikl014/7787_dcb6d7fd49f4a05fd0bff1ec51f30222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Спочатку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чуємо серединку квітки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цього беремо смужку шириною 0,5 см, протягуємо її в проріз інструменту для квілінгу і туго закручуємо, періодично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клеюючи середину смужки. Кінець смужки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леюємо. Рол з інструменту не знімати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1EE9" wp14:editId="0D688F96">
            <wp:extent cx="3590925" cy="2693194"/>
            <wp:effectExtent l="0" t="0" r="0" b="0"/>
            <wp:docPr id="25" name="Рисунок 25" descr="http://ped-kopilka.com.ua/upload/blogs/artikl014/7787_c9bab3c7759bd8d5c59098acc65dfeb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ed-kopilka.com.ua/upload/blogs/artikl014/7787_c9bab3c7759bd8d5c59098acc65dfebb.jp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ол починаємо накручувати періодично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леююч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редину, смужку шириною 2 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. Кінець смужки підклеюємо з інструменту не знімаючи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2F6E8" wp14:editId="1726EE30">
            <wp:extent cx="4133850" cy="3100388"/>
            <wp:effectExtent l="0" t="0" r="0" b="5080"/>
            <wp:docPr id="26" name="Рисунок 26" descr="http://ped-kopilka.com.ua/upload/blogs/artikl014/7787_b99b2bc3acaafe168e10cae647e476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ed-kopilka.com.ua/upload/blogs/artikl014/7787_b99b2bc3acaafe168e10cae647e4766e.jp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і накручуємо, періодично підклеююч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едину, смужку шириною 3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інець смужки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клеюємо.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трументу не знімаємо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F851C" wp14:editId="5E823A8B">
            <wp:extent cx="4343400" cy="3257550"/>
            <wp:effectExtent l="0" t="0" r="0" b="0"/>
            <wp:docPr id="27" name="Рисунок 27" descr="http://ped-kopilka.com.ua/upload/blogs/artikl014/7787_f7e7491668854258907600a23432e95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ped-kopilka.com.ua/upload/blogs/artikl014/7787_f7e7491668854258907600a23432e95f.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пер накручуємо, періодично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леююч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редину, смужку шириною 4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інець смужки </w:t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клеюємо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6467D" wp14:editId="71AB0319">
            <wp:extent cx="4333875" cy="3250406"/>
            <wp:effectExtent l="0" t="0" r="0" b="7620"/>
            <wp:docPr id="28" name="Рисунок 28" descr="http://ped-kopilka.com.ua/upload/blogs/artikl014/7787_cc0a158ecab46ac86152308807399e9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ed-kopilka.com.ua/upload/blogs/artikl014/7787_cc0a158ecab46ac86152308807399e91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5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BE5D0B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ві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A3C81"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імаємо з інструменту і розкриваємо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C47172" wp14:editId="7240D92F">
            <wp:extent cx="2695575" cy="3594100"/>
            <wp:effectExtent l="0" t="0" r="9525" b="6350"/>
            <wp:docPr id="29" name="Рисунок 29" descr="http://ped-kopilka.com.ua/upload/blogs/artikl014/7787_d0422aa132cd0519f46954d9ca6b1f5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ped-kopilka.com.ua/upload/blogs/artikl014/7787_d0422aa132cd0519f46954d9ca6b1f5b.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ь такі квіти у нас вийшли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0E8F7" wp14:editId="78F6324E">
            <wp:extent cx="4429125" cy="3321844"/>
            <wp:effectExtent l="0" t="0" r="0" b="0"/>
            <wp:docPr id="30" name="Рисунок 30" descr="http://ped-kopilka.com.ua/upload/blogs/artikl014/7787_6a3950c3b12578aadec00c27c034681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ed-kopilka.com.ua/upload/blogs/artikl014/7787_6a3950c3b12578aadec00c27c0346812.jp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тупаємо до виготовлення листя. Невеликий аркуш паперу скласти нав</w:t>
      </w:r>
      <w:r w:rsidR="00BE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л, намалювати половинку </w:t>
      </w:r>
      <w:r w:rsidR="00BE5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ка</w:t>
      </w: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ирізати. Це шаблон листочка. Беремо аркуш зеленого паперу, на звороті вимальовуємо шаблон і вирізаємо листя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EE7FB" wp14:editId="70E67221">
            <wp:extent cx="3790950" cy="2843213"/>
            <wp:effectExtent l="0" t="0" r="0" b="0"/>
            <wp:docPr id="31" name="Рисунок 31" descr="http://ped-kopilka.com.ua/upload/blogs/artikl014/7787_8c97f789736f3a7e029e52c876184ff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ed-kopilka.com.ua/upload/blogs/artikl014/7787_8c97f789736f3a7e029e52c876184ff1.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уг зеленого кольору шириною 0,5 см скручуємо спіральки і прикрашаємо листя.</w:t>
      </w:r>
    </w:p>
    <w:p w:rsidR="002A3C81" w:rsidRPr="002A3C81" w:rsidRDefault="002A3C81" w:rsidP="002A3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39DA7" wp14:editId="7C23B368">
            <wp:extent cx="4029075" cy="3021806"/>
            <wp:effectExtent l="0" t="0" r="0" b="7620"/>
            <wp:docPr id="32" name="Рисунок 32" descr="http://ped-kopilka.com.ua/upload/blogs/artikl014/7787_87784eceaf21a260cbc983f3d25fd96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ed-kopilka.com.ua/upload/blogs/artikl014/7787_87784eceaf21a260cbc983f3d25fd96a.jp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81" w:rsidRPr="002A3C81" w:rsidRDefault="002A3C81" w:rsidP="002A3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C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тупаємо до створення картини. Наклеюємо вазу, квіти і листя. Ось така картина у нас вийшла.</w:t>
      </w:r>
    </w:p>
    <w:p w:rsidR="002A3C81" w:rsidRPr="002A3C81" w:rsidRDefault="002A3C81" w:rsidP="002A3C8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A3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4B04AD" wp14:editId="38FF47A6">
            <wp:extent cx="3419475" cy="4559300"/>
            <wp:effectExtent l="0" t="0" r="9525" b="0"/>
            <wp:docPr id="33" name="Рисунок 33" descr="http://ped-kopilka.com.ua/upload/blogs/artikl014/7787_f8b9d807b94463bc28f4e23ebf71c1e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ed-kopilka.com.ua/upload/blogs/artikl014/7787_f8b9d807b94463bc28f4e23ebf71c1e6.jpg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4AF7" w:rsidRPr="002A3C81" w:rsidRDefault="00FD4AF7" w:rsidP="00FD4AF7">
      <w:pPr>
        <w:rPr>
          <w:rFonts w:ascii="Times New Roman" w:hAnsi="Times New Roman" w:cs="Times New Roman"/>
          <w:sz w:val="28"/>
          <w:szCs w:val="28"/>
        </w:rPr>
      </w:pPr>
    </w:p>
    <w:sectPr w:rsidR="00FD4AF7" w:rsidRPr="002A3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2959"/>
    <w:multiLevelType w:val="multilevel"/>
    <w:tmpl w:val="0012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7B3B60"/>
    <w:multiLevelType w:val="multilevel"/>
    <w:tmpl w:val="23A2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1B4B41"/>
    <w:multiLevelType w:val="multilevel"/>
    <w:tmpl w:val="6B2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5C"/>
    <w:rsid w:val="002A3C81"/>
    <w:rsid w:val="00906046"/>
    <w:rsid w:val="0097665C"/>
    <w:rsid w:val="00BE5D0B"/>
    <w:rsid w:val="00DF79CD"/>
    <w:rsid w:val="00FD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66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7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6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839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2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7968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386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44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121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6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2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8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01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332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392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ulia.com.ua/wp-content/uploads/2017/10/s13111244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hyperlink" Target="http://kulia.com.ua/wp-content/uploads/2017/10/608266c75a2da5499498ed44a9b27218_2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kulia.com.ua/wp-content/uploads/2017/10/89082767.jpg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ia.com.ua/wp-content/uploads/2017/10/s09852026.jpg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ulia.com.ua/wp-content/uploads/2017/10/73960331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kulia.com.ua/wp-content/uploads/2017/10/16660458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7AD4-1A35-4CB1-A21E-ADAF08F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3</cp:revision>
  <dcterms:created xsi:type="dcterms:W3CDTF">2020-05-02T11:34:00Z</dcterms:created>
  <dcterms:modified xsi:type="dcterms:W3CDTF">2020-05-04T18:41:00Z</dcterms:modified>
</cp:coreProperties>
</file>